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B59A" w14:textId="719BCAD1" w:rsidR="008A76A8" w:rsidRPr="00FF58F4" w:rsidRDefault="00127316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  <w:r w:rsidRPr="00FF58F4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3C16A8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8A76A8" w:rsidRPr="00FF58F4">
        <w:rPr>
          <w:rFonts w:ascii="BIZ UD明朝 Medium" w:eastAsia="BIZ UD明朝 Medium" w:hAnsi="BIZ UD明朝 Medium" w:hint="eastAsia"/>
          <w:sz w:val="22"/>
          <w:szCs w:val="22"/>
        </w:rPr>
        <w:t>号</w:t>
      </w:r>
    </w:p>
    <w:p w14:paraId="5074AB69" w14:textId="77777777" w:rsidR="00DB115D" w:rsidRPr="00FF58F4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p w14:paraId="26E0CC83" w14:textId="7FE5E71F" w:rsidR="00DB115D" w:rsidRDefault="00253A88" w:rsidP="000B1423">
      <w:pPr>
        <w:tabs>
          <w:tab w:val="left" w:pos="7920"/>
        </w:tabs>
        <w:spacing w:line="0" w:lineRule="atLeast"/>
        <w:ind w:left="1" w:hanging="1"/>
        <w:jc w:val="center"/>
        <w:rPr>
          <w:rFonts w:ascii="BIZ UD明朝 Medium" w:eastAsia="BIZ UD明朝 Medium" w:hAnsi="BIZ UD明朝 Medium"/>
          <w:b/>
          <w:sz w:val="28"/>
          <w:szCs w:val="22"/>
        </w:rPr>
      </w:pPr>
      <w:r w:rsidRPr="00FF58F4">
        <w:rPr>
          <w:rFonts w:ascii="BIZ UD明朝 Medium" w:eastAsia="BIZ UD明朝 Medium" w:hAnsi="BIZ UD明朝 Medium" w:hint="eastAsia"/>
          <w:b/>
          <w:sz w:val="28"/>
          <w:szCs w:val="22"/>
        </w:rPr>
        <w:t>会社概要書</w:t>
      </w:r>
    </w:p>
    <w:p w14:paraId="0482256A" w14:textId="77777777" w:rsidR="00C82A14" w:rsidRPr="00FF58F4" w:rsidRDefault="00C82A14" w:rsidP="000B1423">
      <w:pPr>
        <w:tabs>
          <w:tab w:val="left" w:pos="7920"/>
        </w:tabs>
        <w:spacing w:line="0" w:lineRule="atLeast"/>
        <w:ind w:left="1" w:hanging="1"/>
        <w:jc w:val="center"/>
        <w:rPr>
          <w:rFonts w:ascii="BIZ UD明朝 Medium" w:eastAsia="BIZ UD明朝 Medium" w:hAnsi="BIZ UD明朝 Medium"/>
          <w:b/>
          <w:sz w:val="28"/>
          <w:szCs w:val="22"/>
        </w:rPr>
      </w:pPr>
    </w:p>
    <w:p w14:paraId="1912909D" w14:textId="77777777" w:rsidR="00DB115D" w:rsidRPr="00FF58F4" w:rsidRDefault="00DB115D" w:rsidP="000B1423">
      <w:pPr>
        <w:tabs>
          <w:tab w:val="left" w:pos="7920"/>
        </w:tabs>
        <w:spacing w:line="0" w:lineRule="atLeast"/>
        <w:ind w:left="1" w:hanging="1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146"/>
      </w:tblGrid>
      <w:tr w:rsidR="00253A88" w:rsidRPr="00FF58F4" w14:paraId="25619E73" w14:textId="77777777" w:rsidTr="00B31607">
        <w:trPr>
          <w:trHeight w:val="897"/>
        </w:trPr>
        <w:tc>
          <w:tcPr>
            <w:tcW w:w="1985" w:type="dxa"/>
            <w:vAlign w:val="center"/>
          </w:tcPr>
          <w:p w14:paraId="78429466" w14:textId="2871BE73" w:rsidR="00253A88" w:rsidRPr="00FF58F4" w:rsidRDefault="00900719" w:rsidP="00F759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</w:t>
            </w:r>
            <w:r w:rsidR="00253A88"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</w:t>
            </w:r>
          </w:p>
        </w:tc>
        <w:tc>
          <w:tcPr>
            <w:tcW w:w="7146" w:type="dxa"/>
            <w:vAlign w:val="center"/>
          </w:tcPr>
          <w:p w14:paraId="2D440431" w14:textId="77777777" w:rsidR="00253A88" w:rsidRPr="00FF58F4" w:rsidRDefault="00253A88" w:rsidP="00253A8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900719" w:rsidRPr="00FF58F4" w14:paraId="5714BDB1" w14:textId="77777777" w:rsidTr="00B31607">
        <w:trPr>
          <w:trHeight w:val="897"/>
        </w:trPr>
        <w:tc>
          <w:tcPr>
            <w:tcW w:w="1985" w:type="dxa"/>
            <w:vAlign w:val="center"/>
          </w:tcPr>
          <w:p w14:paraId="402CE8D9" w14:textId="6D0ECEC4" w:rsidR="00900719" w:rsidRPr="00FF58F4" w:rsidRDefault="00900719" w:rsidP="00F759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名</w:t>
            </w:r>
          </w:p>
        </w:tc>
        <w:tc>
          <w:tcPr>
            <w:tcW w:w="7146" w:type="dxa"/>
            <w:vAlign w:val="center"/>
          </w:tcPr>
          <w:p w14:paraId="15ED9909" w14:textId="77777777" w:rsidR="00900719" w:rsidRPr="00FF58F4" w:rsidRDefault="00900719" w:rsidP="00253A8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253A88" w:rsidRPr="00FF58F4" w14:paraId="58E0C22A" w14:textId="77777777" w:rsidTr="00253A88">
        <w:trPr>
          <w:trHeight w:val="796"/>
        </w:trPr>
        <w:tc>
          <w:tcPr>
            <w:tcW w:w="1985" w:type="dxa"/>
            <w:vAlign w:val="center"/>
          </w:tcPr>
          <w:p w14:paraId="35BDF923" w14:textId="1760359E" w:rsidR="0044350F" w:rsidRPr="00FF58F4" w:rsidRDefault="00253A88" w:rsidP="00F759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7592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146" w:type="dxa"/>
            <w:vAlign w:val="center"/>
          </w:tcPr>
          <w:p w14:paraId="540B8456" w14:textId="77777777" w:rsidR="00253A88" w:rsidRPr="00FF58F4" w:rsidRDefault="00253A88" w:rsidP="00253A8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253A88" w:rsidRPr="00FF58F4" w14:paraId="7D2F873D" w14:textId="77777777" w:rsidTr="00B31607">
        <w:trPr>
          <w:trHeight w:val="747"/>
        </w:trPr>
        <w:tc>
          <w:tcPr>
            <w:tcW w:w="1985" w:type="dxa"/>
            <w:vAlign w:val="center"/>
          </w:tcPr>
          <w:p w14:paraId="4185A6D1" w14:textId="4E941213" w:rsidR="00253A88" w:rsidRPr="00FF58F4" w:rsidRDefault="00BF11C5" w:rsidP="00F759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創設</w:t>
            </w:r>
            <w:r w:rsidR="0090071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月日</w:t>
            </w:r>
          </w:p>
        </w:tc>
        <w:tc>
          <w:tcPr>
            <w:tcW w:w="7146" w:type="dxa"/>
            <w:vAlign w:val="center"/>
          </w:tcPr>
          <w:p w14:paraId="3F5D666F" w14:textId="749CBF51" w:rsidR="00253A88" w:rsidRPr="00FF58F4" w:rsidRDefault="00900719" w:rsidP="00900719">
            <w:pPr>
              <w:ind w:firstLineChars="700" w:firstLine="1353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253A88" w:rsidRPr="00FF58F4" w14:paraId="440C6662" w14:textId="77777777" w:rsidTr="00B31607">
        <w:trPr>
          <w:trHeight w:val="842"/>
        </w:trPr>
        <w:tc>
          <w:tcPr>
            <w:tcW w:w="1985" w:type="dxa"/>
            <w:vAlign w:val="center"/>
          </w:tcPr>
          <w:p w14:paraId="236423FA" w14:textId="011829BB" w:rsidR="00253A88" w:rsidRPr="00FF58F4" w:rsidRDefault="00253A88" w:rsidP="00F759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資本金</w:t>
            </w:r>
          </w:p>
        </w:tc>
        <w:tc>
          <w:tcPr>
            <w:tcW w:w="7146" w:type="dxa"/>
            <w:vAlign w:val="center"/>
          </w:tcPr>
          <w:p w14:paraId="53C4E830" w14:textId="77777777" w:rsidR="00253A88" w:rsidRPr="00FF58F4" w:rsidRDefault="00253A88" w:rsidP="00900719">
            <w:pPr>
              <w:ind w:firstLineChars="1200" w:firstLine="232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千円</w:t>
            </w:r>
          </w:p>
        </w:tc>
      </w:tr>
      <w:tr w:rsidR="00253A88" w:rsidRPr="00FF58F4" w14:paraId="727C63C1" w14:textId="77777777" w:rsidTr="00B31607">
        <w:trPr>
          <w:trHeight w:val="826"/>
        </w:trPr>
        <w:tc>
          <w:tcPr>
            <w:tcW w:w="1985" w:type="dxa"/>
            <w:vAlign w:val="center"/>
          </w:tcPr>
          <w:p w14:paraId="2AC09B7D" w14:textId="77777777" w:rsidR="00253A88" w:rsidRPr="00FF58F4" w:rsidRDefault="00253A88" w:rsidP="00F759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己資本金</w:t>
            </w:r>
          </w:p>
        </w:tc>
        <w:tc>
          <w:tcPr>
            <w:tcW w:w="7146" w:type="dxa"/>
          </w:tcPr>
          <w:p w14:paraId="3A19D4BD" w14:textId="77777777" w:rsidR="00253A88" w:rsidRPr="00FF58F4" w:rsidRDefault="00EF03B8" w:rsidP="00076DE8">
            <w:pPr>
              <w:ind w:firstLineChars="100" w:firstLine="193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直前決算　令和　　年　　月　～　令和</w:t>
            </w:r>
            <w:r w:rsidR="00253A88"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年　　月　</w:t>
            </w:r>
          </w:p>
          <w:p w14:paraId="0C0337B2" w14:textId="77777777" w:rsidR="00253A88" w:rsidRPr="00FF58F4" w:rsidRDefault="00253A88" w:rsidP="00253A88">
            <w:pPr>
              <w:ind w:firstLineChars="1200" w:firstLine="232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千円</w:t>
            </w:r>
          </w:p>
        </w:tc>
      </w:tr>
      <w:tr w:rsidR="003866CC" w:rsidRPr="00FF58F4" w14:paraId="03C60A7F" w14:textId="77777777" w:rsidTr="00B31607">
        <w:trPr>
          <w:trHeight w:val="852"/>
        </w:trPr>
        <w:tc>
          <w:tcPr>
            <w:tcW w:w="1985" w:type="dxa"/>
            <w:vAlign w:val="center"/>
          </w:tcPr>
          <w:p w14:paraId="290BD6E1" w14:textId="77777777" w:rsidR="003866CC" w:rsidRPr="00FF58F4" w:rsidRDefault="003866CC" w:rsidP="00F759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従業員数</w:t>
            </w:r>
          </w:p>
        </w:tc>
        <w:tc>
          <w:tcPr>
            <w:tcW w:w="7146" w:type="dxa"/>
            <w:vAlign w:val="center"/>
          </w:tcPr>
          <w:p w14:paraId="463F41A4" w14:textId="617E861B" w:rsidR="003866CC" w:rsidRPr="00FF58F4" w:rsidRDefault="00900719" w:rsidP="009007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</w:t>
            </w:r>
            <w:r w:rsidR="003866CC"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</w:t>
            </w:r>
          </w:p>
        </w:tc>
      </w:tr>
      <w:tr w:rsidR="000E3042" w:rsidRPr="00FF58F4" w14:paraId="3EAC57E5" w14:textId="77777777" w:rsidTr="00B97733">
        <w:trPr>
          <w:trHeight w:val="2966"/>
        </w:trPr>
        <w:tc>
          <w:tcPr>
            <w:tcW w:w="1985" w:type="dxa"/>
            <w:vAlign w:val="center"/>
          </w:tcPr>
          <w:p w14:paraId="5F8D5C69" w14:textId="69CB40A5" w:rsidR="000E3042" w:rsidRPr="00FF58F4" w:rsidRDefault="00900719" w:rsidP="000E304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主な</w:t>
            </w:r>
            <w:r w:rsidR="000E3042" w:rsidRPr="00FF58F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業内容</w:t>
            </w:r>
          </w:p>
        </w:tc>
        <w:tc>
          <w:tcPr>
            <w:tcW w:w="7146" w:type="dxa"/>
          </w:tcPr>
          <w:p w14:paraId="4D1F23C7" w14:textId="77777777" w:rsidR="000E3042" w:rsidRPr="00FF58F4" w:rsidRDefault="000E3042" w:rsidP="000E304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31FCAA4A" w14:textId="7D2074D1" w:rsidR="00253A88" w:rsidRPr="00FF58F4" w:rsidRDefault="00253A88" w:rsidP="00685B39">
      <w:pPr>
        <w:ind w:leftChars="100" w:left="396" w:right="282" w:hangingChars="100" w:hanging="193"/>
        <w:rPr>
          <w:rFonts w:ascii="BIZ UD明朝 Medium" w:eastAsia="BIZ UD明朝 Medium" w:hAnsi="BIZ UD明朝 Medium"/>
          <w:sz w:val="20"/>
          <w:szCs w:val="20"/>
        </w:rPr>
      </w:pPr>
      <w:r w:rsidRPr="00FF58F4">
        <w:rPr>
          <w:rFonts w:ascii="BIZ UD明朝 Medium" w:eastAsia="BIZ UD明朝 Medium" w:hAnsi="BIZ UD明朝 Medium" w:hint="eastAsia"/>
          <w:sz w:val="20"/>
          <w:szCs w:val="20"/>
        </w:rPr>
        <w:t>※会社の沿革・組織等</w:t>
      </w:r>
      <w:r w:rsidR="000B4216">
        <w:rPr>
          <w:rFonts w:ascii="BIZ UD明朝 Medium" w:eastAsia="BIZ UD明朝 Medium" w:hAnsi="BIZ UD明朝 Medium" w:hint="eastAsia"/>
          <w:sz w:val="20"/>
          <w:szCs w:val="20"/>
        </w:rPr>
        <w:t>及び</w:t>
      </w:r>
      <w:r w:rsidR="000B4216">
        <w:rPr>
          <w:rFonts w:ascii="BIZ UD明朝 Medium" w:eastAsia="BIZ UD明朝 Medium" w:hAnsi="BIZ UD明朝 Medium" w:hint="eastAsia"/>
          <w:szCs w:val="22"/>
        </w:rPr>
        <w:t>埼玉県内に本店又は営業所を有することが</w:t>
      </w:r>
      <w:r w:rsidR="00E90A3D">
        <w:rPr>
          <w:rFonts w:ascii="BIZ UD明朝 Medium" w:eastAsia="BIZ UD明朝 Medium" w:hAnsi="BIZ UD明朝 Medium" w:hint="eastAsia"/>
          <w:szCs w:val="22"/>
        </w:rPr>
        <w:t>分かる</w:t>
      </w:r>
      <w:r w:rsidRPr="00FF58F4">
        <w:rPr>
          <w:rFonts w:ascii="BIZ UD明朝 Medium" w:eastAsia="BIZ UD明朝 Medium" w:hAnsi="BIZ UD明朝 Medium" w:hint="eastAsia"/>
          <w:sz w:val="20"/>
          <w:szCs w:val="20"/>
        </w:rPr>
        <w:t>パンフレット等を添付</w:t>
      </w:r>
      <w:r w:rsidR="00926F4C">
        <w:rPr>
          <w:rFonts w:ascii="BIZ UD明朝 Medium" w:eastAsia="BIZ UD明朝 Medium" w:hAnsi="BIZ UD明朝 Medium" w:hint="eastAsia"/>
          <w:sz w:val="20"/>
          <w:szCs w:val="20"/>
        </w:rPr>
        <w:t>すること</w:t>
      </w:r>
      <w:r w:rsidRPr="00FF58F4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14:paraId="129E1523" w14:textId="77777777" w:rsidR="00393BDA" w:rsidRPr="00FF58F4" w:rsidRDefault="00393BDA" w:rsidP="00A142AF">
      <w:pPr>
        <w:tabs>
          <w:tab w:val="left" w:pos="7920"/>
        </w:tabs>
        <w:spacing w:line="0" w:lineRule="atLeast"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393BDA" w:rsidRPr="00FF58F4" w:rsidSect="00685B39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5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3D65" w14:textId="77777777" w:rsidR="00D6592A" w:rsidRDefault="00D6592A" w:rsidP="00585B81">
      <w:r>
        <w:separator/>
      </w:r>
    </w:p>
  </w:endnote>
  <w:endnote w:type="continuationSeparator" w:id="0">
    <w:p w14:paraId="5816F7FE" w14:textId="77777777" w:rsidR="00D6592A" w:rsidRDefault="00D6592A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4627" w14:textId="77777777" w:rsidR="00D6592A" w:rsidRDefault="00D6592A" w:rsidP="00585B81">
      <w:r>
        <w:separator/>
      </w:r>
    </w:p>
  </w:footnote>
  <w:footnote w:type="continuationSeparator" w:id="0">
    <w:p w14:paraId="3C1B9853" w14:textId="77777777" w:rsidR="00D6592A" w:rsidRDefault="00D6592A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C5319A"/>
    <w:multiLevelType w:val="hybridMultilevel"/>
    <w:tmpl w:val="C89EF8EC"/>
    <w:lvl w:ilvl="0" w:tplc="A0B81B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FC9C79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132966978">
    <w:abstractNumId w:val="13"/>
  </w:num>
  <w:num w:numId="2" w16cid:durableId="1961186960">
    <w:abstractNumId w:val="15"/>
  </w:num>
  <w:num w:numId="3" w16cid:durableId="1830168173">
    <w:abstractNumId w:val="10"/>
  </w:num>
  <w:num w:numId="4" w16cid:durableId="924807641">
    <w:abstractNumId w:val="0"/>
  </w:num>
  <w:num w:numId="5" w16cid:durableId="429542852">
    <w:abstractNumId w:val="19"/>
  </w:num>
  <w:num w:numId="6" w16cid:durableId="631981640">
    <w:abstractNumId w:val="17"/>
  </w:num>
  <w:num w:numId="7" w16cid:durableId="1717002957">
    <w:abstractNumId w:val="14"/>
  </w:num>
  <w:num w:numId="8" w16cid:durableId="338585469">
    <w:abstractNumId w:val="20"/>
  </w:num>
  <w:num w:numId="9" w16cid:durableId="1448350897">
    <w:abstractNumId w:val="16"/>
  </w:num>
  <w:num w:numId="10" w16cid:durableId="1834954156">
    <w:abstractNumId w:val="6"/>
  </w:num>
  <w:num w:numId="11" w16cid:durableId="765347837">
    <w:abstractNumId w:val="2"/>
  </w:num>
  <w:num w:numId="12" w16cid:durableId="533275281">
    <w:abstractNumId w:val="12"/>
  </w:num>
  <w:num w:numId="13" w16cid:durableId="1855340993">
    <w:abstractNumId w:val="11"/>
  </w:num>
  <w:num w:numId="14" w16cid:durableId="1765493133">
    <w:abstractNumId w:val="7"/>
  </w:num>
  <w:num w:numId="15" w16cid:durableId="1704819032">
    <w:abstractNumId w:val="8"/>
  </w:num>
  <w:num w:numId="16" w16cid:durableId="426967365">
    <w:abstractNumId w:val="18"/>
  </w:num>
  <w:num w:numId="17" w16cid:durableId="989214404">
    <w:abstractNumId w:val="1"/>
  </w:num>
  <w:num w:numId="18" w16cid:durableId="1307857099">
    <w:abstractNumId w:val="4"/>
  </w:num>
  <w:num w:numId="19" w16cid:durableId="755515968">
    <w:abstractNumId w:val="3"/>
  </w:num>
  <w:num w:numId="20" w16cid:durableId="523517779">
    <w:abstractNumId w:val="9"/>
  </w:num>
  <w:num w:numId="21" w16cid:durableId="1516111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2050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6366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51B59"/>
    <w:rsid w:val="00054D5B"/>
    <w:rsid w:val="0005541C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163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522E"/>
    <w:rsid w:val="000A7D1F"/>
    <w:rsid w:val="000B1423"/>
    <w:rsid w:val="000B22F1"/>
    <w:rsid w:val="000B41BD"/>
    <w:rsid w:val="000B4216"/>
    <w:rsid w:val="000B482C"/>
    <w:rsid w:val="000B6C0E"/>
    <w:rsid w:val="000B6DBE"/>
    <w:rsid w:val="000B7C81"/>
    <w:rsid w:val="000C043B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042"/>
    <w:rsid w:val="000E39D4"/>
    <w:rsid w:val="000E6E93"/>
    <w:rsid w:val="000F07B7"/>
    <w:rsid w:val="000F0BD0"/>
    <w:rsid w:val="000F13F3"/>
    <w:rsid w:val="000F3393"/>
    <w:rsid w:val="000F4099"/>
    <w:rsid w:val="000F47E4"/>
    <w:rsid w:val="000F4BC6"/>
    <w:rsid w:val="000F5371"/>
    <w:rsid w:val="000F6C38"/>
    <w:rsid w:val="00100F29"/>
    <w:rsid w:val="00102B09"/>
    <w:rsid w:val="00103CD1"/>
    <w:rsid w:val="00104457"/>
    <w:rsid w:val="00104979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316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4BDB"/>
    <w:rsid w:val="001859C2"/>
    <w:rsid w:val="001901F5"/>
    <w:rsid w:val="00193E2D"/>
    <w:rsid w:val="001945D1"/>
    <w:rsid w:val="00194F17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66A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6CE0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1CE6"/>
    <w:rsid w:val="00212856"/>
    <w:rsid w:val="00213778"/>
    <w:rsid w:val="002150BF"/>
    <w:rsid w:val="00215BF9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3A88"/>
    <w:rsid w:val="00255BF3"/>
    <w:rsid w:val="00256124"/>
    <w:rsid w:val="00256D6D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3A9C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866CC"/>
    <w:rsid w:val="00390A71"/>
    <w:rsid w:val="00391165"/>
    <w:rsid w:val="003923FE"/>
    <w:rsid w:val="00392ADB"/>
    <w:rsid w:val="0039341E"/>
    <w:rsid w:val="00393BDA"/>
    <w:rsid w:val="00393C30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16A8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397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350F"/>
    <w:rsid w:val="00444068"/>
    <w:rsid w:val="00444C35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3DDE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98E"/>
    <w:rsid w:val="004F7F71"/>
    <w:rsid w:val="0050104A"/>
    <w:rsid w:val="0050136F"/>
    <w:rsid w:val="005034F9"/>
    <w:rsid w:val="00503EB1"/>
    <w:rsid w:val="00507427"/>
    <w:rsid w:val="005104E3"/>
    <w:rsid w:val="00511D5C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3C7C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08D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DAE"/>
    <w:rsid w:val="00636F76"/>
    <w:rsid w:val="0063705B"/>
    <w:rsid w:val="006377ED"/>
    <w:rsid w:val="00644645"/>
    <w:rsid w:val="006446DA"/>
    <w:rsid w:val="00647652"/>
    <w:rsid w:val="006478B6"/>
    <w:rsid w:val="00647CE3"/>
    <w:rsid w:val="00651A63"/>
    <w:rsid w:val="006527E1"/>
    <w:rsid w:val="00652FCA"/>
    <w:rsid w:val="0065513F"/>
    <w:rsid w:val="006554F9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B39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571D"/>
    <w:rsid w:val="006F5D8A"/>
    <w:rsid w:val="006F6F48"/>
    <w:rsid w:val="006F7AC7"/>
    <w:rsid w:val="00701229"/>
    <w:rsid w:val="0070216C"/>
    <w:rsid w:val="00706CDA"/>
    <w:rsid w:val="00707988"/>
    <w:rsid w:val="00707B77"/>
    <w:rsid w:val="007105F7"/>
    <w:rsid w:val="007114AA"/>
    <w:rsid w:val="007137E3"/>
    <w:rsid w:val="00714013"/>
    <w:rsid w:val="00717175"/>
    <w:rsid w:val="0071738E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312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0719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26F4C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401E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320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2AF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4AA8"/>
    <w:rsid w:val="00A35B5B"/>
    <w:rsid w:val="00A362D8"/>
    <w:rsid w:val="00A37919"/>
    <w:rsid w:val="00A41626"/>
    <w:rsid w:val="00A42DE8"/>
    <w:rsid w:val="00A42EA4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1B9"/>
    <w:rsid w:val="00A80A65"/>
    <w:rsid w:val="00A80F3E"/>
    <w:rsid w:val="00A81008"/>
    <w:rsid w:val="00A81581"/>
    <w:rsid w:val="00A824E0"/>
    <w:rsid w:val="00A83BE6"/>
    <w:rsid w:val="00A84239"/>
    <w:rsid w:val="00A84993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607"/>
    <w:rsid w:val="00B32E9B"/>
    <w:rsid w:val="00B3305A"/>
    <w:rsid w:val="00B35C34"/>
    <w:rsid w:val="00B35CA4"/>
    <w:rsid w:val="00B3668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BE5"/>
    <w:rsid w:val="00B6654C"/>
    <w:rsid w:val="00B667F7"/>
    <w:rsid w:val="00B67544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97733"/>
    <w:rsid w:val="00BA1543"/>
    <w:rsid w:val="00BA1BF7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11C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1E6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1489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7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750"/>
    <w:rsid w:val="00C77AB6"/>
    <w:rsid w:val="00C77FED"/>
    <w:rsid w:val="00C802BA"/>
    <w:rsid w:val="00C82792"/>
    <w:rsid w:val="00C82A14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17AD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3103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587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92A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20FE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3BF2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0A3D"/>
    <w:rsid w:val="00E9139E"/>
    <w:rsid w:val="00E92517"/>
    <w:rsid w:val="00E92DBF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103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7EE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03B8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927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076"/>
    <w:rsid w:val="00FF110E"/>
    <w:rsid w:val="00FF141A"/>
    <w:rsid w:val="00FF2342"/>
    <w:rsid w:val="00FF58F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bfbfbf">
      <v:fill color="#bfbfbf"/>
      <v:textbox inset="5.85pt,.7pt,5.85pt,.7pt"/>
    </o:shapedefaults>
    <o:shapelayout v:ext="edit">
      <o:idmap v:ext="edit" data="2"/>
    </o:shapelayout>
  </w:shapeDefaults>
  <w:decimalSymbol w:val="."/>
  <w:listSeparator w:val=","/>
  <w14:docId w14:val="35FF1A30"/>
  <w15:docId w15:val="{2F0A2C11-09EB-424B-BB08-C76CE7A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05541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2">
    <w:name w:val="Plain Text"/>
    <w:basedOn w:val="a"/>
    <w:link w:val="af3"/>
    <w:rsid w:val="005E3C7C"/>
    <w:rPr>
      <w:rFonts w:ascii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5E3C7C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9550-B2E6-4C11-9931-EDE9D00A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173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Administrator1333</cp:lastModifiedBy>
  <cp:revision>51</cp:revision>
  <cp:lastPrinted>2026-07-14T07:39:00Z</cp:lastPrinted>
  <dcterms:created xsi:type="dcterms:W3CDTF">2017-10-24T02:27:00Z</dcterms:created>
  <dcterms:modified xsi:type="dcterms:W3CDTF">2026-07-14T07:39:00Z</dcterms:modified>
</cp:coreProperties>
</file>